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BE0EF1">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rsidTr="00F24EC4">
        <w:tc>
          <w:tcPr>
            <w:tcW w:w="4927" w:type="dxa"/>
          </w:tcPr>
          <w:p w:rsidR="00676E45" w:rsidRDefault="00105263">
            <w:permStart w:id="1754612425" w:edGrp="everyone"/>
            <w:r>
              <w:t xml:space="preserve">Teisingumo </w:t>
            </w:r>
            <w:r w:rsidR="005F20D7">
              <w:t>ministerijai</w:t>
            </w:r>
          </w:p>
          <w:p w:rsidR="00676E45" w:rsidRDefault="00676E45"/>
          <w:p w:rsidR="000379A3" w:rsidRDefault="000379A3"/>
        </w:tc>
        <w:tc>
          <w:tcPr>
            <w:tcW w:w="4820" w:type="dxa"/>
            <w:gridSpan w:val="2"/>
          </w:tcPr>
          <w:p w:rsidR="00363980" w:rsidRDefault="00676E45">
            <w:r>
              <w:t xml:space="preserve">   </w:t>
            </w:r>
          </w:p>
          <w:p w:rsidR="00F324D8" w:rsidRDefault="00F324D8"/>
          <w:p w:rsidR="00676E45" w:rsidRDefault="009B17F5">
            <w:r>
              <w:t>Į 201</w:t>
            </w:r>
            <w:r w:rsidR="003E09CC">
              <w:t>9</w:t>
            </w:r>
            <w:r>
              <w:t>-</w:t>
            </w:r>
            <w:r w:rsidR="003E09CC">
              <w:t>0</w:t>
            </w:r>
            <w:r w:rsidR="004B67B8">
              <w:t>5</w:t>
            </w:r>
            <w:r>
              <w:t>-</w:t>
            </w:r>
            <w:r w:rsidR="003E09CC">
              <w:t>1</w:t>
            </w:r>
            <w:r w:rsidR="004B67B8">
              <w:t>4</w:t>
            </w:r>
            <w:r>
              <w:t xml:space="preserve">   Nr. (1.</w:t>
            </w:r>
            <w:r w:rsidR="003E09CC">
              <w:t>27E</w:t>
            </w:r>
            <w:r>
              <w:t>)</w:t>
            </w:r>
            <w:r w:rsidR="00687649">
              <w:t>2T</w:t>
            </w:r>
            <w:r w:rsidR="00F83BAB">
              <w:t>-</w:t>
            </w:r>
            <w:r w:rsidR="003E09CC">
              <w:t>4</w:t>
            </w:r>
            <w:r w:rsidR="004B67B8">
              <w:t>2</w:t>
            </w:r>
            <w:r w:rsidR="003E09CC">
              <w:t>1</w:t>
            </w:r>
          </w:p>
          <w:p w:rsidR="009B17F5" w:rsidRDefault="009B17F5"/>
        </w:tc>
      </w:tr>
      <w:tr w:rsidR="001303BC" w:rsidRPr="00B62CC5" w:rsidTr="00F24EC4">
        <w:trPr>
          <w:cantSplit/>
          <w:trHeight w:val="629"/>
        </w:trPr>
        <w:tc>
          <w:tcPr>
            <w:tcW w:w="8046" w:type="dxa"/>
            <w:gridSpan w:val="2"/>
          </w:tcPr>
          <w:p w:rsidR="000379A3" w:rsidRPr="00B62CC5" w:rsidRDefault="00BD3865" w:rsidP="00202F13">
            <w:pPr>
              <w:rPr>
                <w:b/>
              </w:rPr>
            </w:pPr>
            <w:r w:rsidRPr="00B62CC5">
              <w:rPr>
                <w:b/>
              </w:rPr>
              <w:t>DĖL</w:t>
            </w:r>
            <w:r w:rsidR="005F20D7">
              <w:rPr>
                <w:b/>
              </w:rPr>
              <w:t xml:space="preserve"> </w:t>
            </w:r>
            <w:r w:rsidR="00202F13">
              <w:rPr>
                <w:b/>
              </w:rPr>
              <w:t xml:space="preserve">VYRIAUSYBĖS NUTARIMŲ </w:t>
            </w:r>
            <w:r w:rsidR="007971B7">
              <w:rPr>
                <w:b/>
              </w:rPr>
              <w:t>PROJEKTŲ DERINIMO</w:t>
            </w:r>
          </w:p>
        </w:tc>
        <w:tc>
          <w:tcPr>
            <w:tcW w:w="1701" w:type="dxa"/>
          </w:tcPr>
          <w:p w:rsidR="00732BE0" w:rsidRPr="00B62CC5" w:rsidRDefault="00732BE0" w:rsidP="00144A3E">
            <w:pPr>
              <w:rPr>
                <w:b/>
              </w:rPr>
            </w:pPr>
          </w:p>
        </w:tc>
      </w:tr>
    </w:tbl>
    <w:p w:rsidR="004B67B8" w:rsidRDefault="004B67B8" w:rsidP="00A7549F">
      <w:pPr>
        <w:ind w:firstLine="720"/>
        <w:jc w:val="both"/>
        <w:rPr>
          <w:szCs w:val="24"/>
        </w:rPr>
      </w:pPr>
    </w:p>
    <w:p w:rsidR="004B67B8" w:rsidRDefault="004B67B8" w:rsidP="00A7549F">
      <w:pPr>
        <w:ind w:firstLine="720"/>
        <w:jc w:val="both"/>
        <w:rPr>
          <w:szCs w:val="24"/>
        </w:rPr>
      </w:pPr>
    </w:p>
    <w:p w:rsidR="00DE15B6" w:rsidRDefault="00DE15B6" w:rsidP="00DE15B6">
      <w:pPr>
        <w:spacing w:line="360" w:lineRule="auto"/>
        <w:ind w:firstLine="720"/>
        <w:jc w:val="both"/>
      </w:pPr>
      <w:r>
        <w:rPr>
          <w:szCs w:val="24"/>
        </w:rPr>
        <w:t>Finansų ministerija,</w:t>
      </w:r>
      <w:r w:rsidRPr="004A7031">
        <w:rPr>
          <w:szCs w:val="24"/>
        </w:rPr>
        <w:t xml:space="preserve"> išnagrinėj</w:t>
      </w:r>
      <w:r>
        <w:rPr>
          <w:szCs w:val="24"/>
        </w:rPr>
        <w:t>usi</w:t>
      </w:r>
      <w:r w:rsidRPr="004A7031">
        <w:rPr>
          <w:szCs w:val="24"/>
        </w:rPr>
        <w:t xml:space="preserve"> </w:t>
      </w:r>
      <w:r>
        <w:rPr>
          <w:szCs w:val="24"/>
        </w:rPr>
        <w:t xml:space="preserve">kartu su Teisingumo ministerijos </w:t>
      </w:r>
      <w:r w:rsidR="000E0C80" w:rsidRPr="004A7031">
        <w:rPr>
          <w:szCs w:val="24"/>
        </w:rPr>
        <w:t>201</w:t>
      </w:r>
      <w:r w:rsidR="003E09CC">
        <w:rPr>
          <w:szCs w:val="24"/>
        </w:rPr>
        <w:t>9</w:t>
      </w:r>
      <w:r w:rsidR="000E0C80" w:rsidRPr="004A7031">
        <w:rPr>
          <w:szCs w:val="24"/>
        </w:rPr>
        <w:t xml:space="preserve"> m. </w:t>
      </w:r>
      <w:r w:rsidR="004B67B8">
        <w:rPr>
          <w:szCs w:val="24"/>
        </w:rPr>
        <w:t xml:space="preserve">gegužės </w:t>
      </w:r>
      <w:r w:rsidR="003E09CC">
        <w:rPr>
          <w:szCs w:val="24"/>
        </w:rPr>
        <w:t>1</w:t>
      </w:r>
      <w:r w:rsidR="004B67B8">
        <w:rPr>
          <w:szCs w:val="24"/>
        </w:rPr>
        <w:t>4</w:t>
      </w:r>
      <w:r w:rsidR="003E09CC">
        <w:rPr>
          <w:szCs w:val="24"/>
        </w:rPr>
        <w:t xml:space="preserve"> </w:t>
      </w:r>
      <w:r w:rsidR="000E0C80" w:rsidRPr="004A7031">
        <w:rPr>
          <w:szCs w:val="24"/>
        </w:rPr>
        <w:t>d. raštu pateikt</w:t>
      </w:r>
      <w:r w:rsidR="007971B7" w:rsidRPr="004A7031">
        <w:rPr>
          <w:szCs w:val="24"/>
        </w:rPr>
        <w:t xml:space="preserve">us </w:t>
      </w:r>
      <w:r w:rsidR="003A49D2" w:rsidRPr="004A7031">
        <w:rPr>
          <w:szCs w:val="24"/>
        </w:rPr>
        <w:t xml:space="preserve">derinti </w:t>
      </w:r>
      <w:r w:rsidR="004B67B8">
        <w:t>Lietuvos Respublikos Vyriausybės nutarimo „Dėl Lietuvos Respublikos Vyriausybės 2001 m. spalio 18 d. nutarimo Nr. 1246 „Dėl Lietuvos Respublikos hipotekos registro reorganizavimo ir Lietuvos Respublikos hipotekos registro nuostatų patvirtinimo“ pakeitimo“ ir Lietuvos Respublikos Vyriausybės nutarimo ,,Dėl Lietuvos Respublikos Vyriausybės 2014 m. balandžio 23 d. nutarimo Nr. 379 ,,Dėl Nekilnojamojo turto registro nuostatų patvirtinimo“ pakeitimo“ projektus</w:t>
      </w:r>
      <w:r>
        <w:t xml:space="preserve">, </w:t>
      </w:r>
      <w:r>
        <w:rPr>
          <w:szCs w:val="24"/>
        </w:rPr>
        <w:t xml:space="preserve">informuoja, kad </w:t>
      </w:r>
      <w:r w:rsidRPr="003A610B">
        <w:rPr>
          <w:szCs w:val="24"/>
        </w:rPr>
        <w:t xml:space="preserve">pagal kompetenciją </w:t>
      </w:r>
      <w:r>
        <w:t xml:space="preserve">pastabų neturi.  </w:t>
      </w:r>
    </w:p>
    <w:p w:rsidR="00805AAD" w:rsidRDefault="00805AAD" w:rsidP="00DE15B6">
      <w:pPr>
        <w:spacing w:line="360" w:lineRule="auto"/>
        <w:jc w:val="both"/>
        <w:rPr>
          <w:sz w:val="20"/>
        </w:rPr>
      </w:pPr>
    </w:p>
    <w:p w:rsidR="00805AAD" w:rsidRDefault="00805AAD" w:rsidP="00023AFE">
      <w:pPr>
        <w:jc w:val="both"/>
        <w:rPr>
          <w:sz w:val="20"/>
        </w:rPr>
      </w:pPr>
    </w:p>
    <w:p w:rsidR="00001E6D" w:rsidRDefault="00001E6D" w:rsidP="00023AFE">
      <w:pPr>
        <w:jc w:val="both"/>
        <w:rPr>
          <w:sz w:val="20"/>
        </w:rPr>
      </w:pPr>
    </w:p>
    <w:p w:rsidR="00492296" w:rsidRDefault="0049229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DE15B6" w:rsidRDefault="00DE15B6" w:rsidP="00023AFE">
      <w:pPr>
        <w:jc w:val="both"/>
        <w:rPr>
          <w:sz w:val="20"/>
        </w:rPr>
      </w:pPr>
    </w:p>
    <w:p w:rsidR="00492296" w:rsidRDefault="00492296" w:rsidP="00023AFE">
      <w:pPr>
        <w:jc w:val="both"/>
        <w:rPr>
          <w:sz w:val="20"/>
        </w:rPr>
      </w:pPr>
    </w:p>
    <w:p w:rsidR="00492296" w:rsidRDefault="00492296" w:rsidP="00023AFE">
      <w:pPr>
        <w:jc w:val="both"/>
        <w:rPr>
          <w:sz w:val="20"/>
        </w:rPr>
      </w:pPr>
    </w:p>
    <w:p w:rsidR="00492296" w:rsidRDefault="00492296" w:rsidP="00023AFE">
      <w:pPr>
        <w:jc w:val="both"/>
        <w:rPr>
          <w:sz w:val="20"/>
        </w:rPr>
      </w:pPr>
    </w:p>
    <w:p w:rsidR="0017467A" w:rsidRDefault="0017467A" w:rsidP="00023AFE">
      <w:pPr>
        <w:jc w:val="both"/>
        <w:rPr>
          <w:sz w:val="20"/>
        </w:rPr>
      </w:pPr>
    </w:p>
    <w:p w:rsidR="0059516D" w:rsidRPr="0059516D" w:rsidRDefault="00023AFE" w:rsidP="00023AFE">
      <w:pPr>
        <w:jc w:val="both"/>
        <w:rPr>
          <w:sz w:val="20"/>
        </w:rPr>
      </w:pPr>
      <w:r w:rsidRPr="0059516D">
        <w:rPr>
          <w:sz w:val="20"/>
        </w:rPr>
        <w:t>J. Pilibaitienė, tel. 219 9340</w:t>
      </w:r>
      <w:r w:rsidR="00DE15B6">
        <w:rPr>
          <w:sz w:val="20"/>
        </w:rPr>
        <w:t xml:space="preserve">, </w:t>
      </w:r>
      <w:proofErr w:type="spellStart"/>
      <w:r w:rsidR="00DE15B6">
        <w:rPr>
          <w:sz w:val="20"/>
        </w:rPr>
        <w:t>el.p</w:t>
      </w:r>
      <w:proofErr w:type="spellEnd"/>
      <w:r w:rsidR="00DE15B6">
        <w:rPr>
          <w:sz w:val="20"/>
        </w:rPr>
        <w:t xml:space="preserve">. </w:t>
      </w:r>
      <w:proofErr w:type="spellStart"/>
      <w:r w:rsidR="00DE15B6">
        <w:rPr>
          <w:sz w:val="20"/>
        </w:rPr>
        <w:t>jolanta.pilibaitiene</w:t>
      </w:r>
      <w:proofErr w:type="spellEnd"/>
      <w:r w:rsidR="00DE15B6">
        <w:rPr>
          <w:sz w:val="20"/>
          <w:lang w:val="en-US"/>
        </w:rPr>
        <w:t>@</w:t>
      </w:r>
      <w:proofErr w:type="spellStart"/>
      <w:r w:rsidR="00DE15B6">
        <w:rPr>
          <w:sz w:val="20"/>
          <w:lang w:val="en-US"/>
        </w:rPr>
        <w:t>finmin.lt</w:t>
      </w:r>
      <w:permEnd w:id="1754612425"/>
      <w:proofErr w:type="spellEnd"/>
    </w:p>
    <w:sectPr w:rsidR="0059516D" w:rsidRPr="0059516D">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A1" w:rsidRDefault="009177A1">
      <w:r>
        <w:separator/>
      </w:r>
    </w:p>
  </w:endnote>
  <w:endnote w:type="continuationSeparator" w:id="0">
    <w:p w:rsidR="009177A1" w:rsidRDefault="0091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377640">
      <w:rPr>
        <w:noProof/>
        <w:sz w:val="10"/>
      </w:rPr>
      <w:t>TM_Smurtiniai istatym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377640">
      <w:rPr>
        <w:noProof/>
        <w:sz w:val="10"/>
      </w:rPr>
      <w:t>TM_Smurtiniai istatym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A1" w:rsidRDefault="009177A1">
      <w:r>
        <w:separator/>
      </w:r>
    </w:p>
  </w:footnote>
  <w:footnote w:type="continuationSeparator" w:id="0">
    <w:p w:rsidR="009177A1" w:rsidRDefault="0091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15B6">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98D"/>
    <w:multiLevelType w:val="hybridMultilevel"/>
    <w:tmpl w:val="A0DC8872"/>
    <w:lvl w:ilvl="0" w:tplc="9FA865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9D7B4B"/>
    <w:multiLevelType w:val="hybridMultilevel"/>
    <w:tmpl w:val="4DB6D7AE"/>
    <w:lvl w:ilvl="0" w:tplc="889893A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4DDF266A"/>
    <w:multiLevelType w:val="hybridMultilevel"/>
    <w:tmpl w:val="D298C152"/>
    <w:lvl w:ilvl="0" w:tplc="A3DCBBDE">
      <w:start w:val="2018"/>
      <w:numFmt w:val="bullet"/>
      <w:lvlText w:val=""/>
      <w:lvlJc w:val="left"/>
      <w:pPr>
        <w:ind w:left="1656" w:hanging="360"/>
      </w:pPr>
      <w:rPr>
        <w:rFonts w:ascii="Symbol" w:eastAsiaTheme="minorHAns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1EAf0shIjTAEjsWrUU8Y01354Y=" w:salt="BMdlm1BKcVleZJipCnRxI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F1"/>
    <w:rsid w:val="00001E6D"/>
    <w:rsid w:val="00005A02"/>
    <w:rsid w:val="000220AD"/>
    <w:rsid w:val="00023AFE"/>
    <w:rsid w:val="000337CD"/>
    <w:rsid w:val="000379A3"/>
    <w:rsid w:val="00037FDA"/>
    <w:rsid w:val="00046A0B"/>
    <w:rsid w:val="00047D1F"/>
    <w:rsid w:val="0005133B"/>
    <w:rsid w:val="00057ED3"/>
    <w:rsid w:val="0006050B"/>
    <w:rsid w:val="00061B74"/>
    <w:rsid w:val="00062A48"/>
    <w:rsid w:val="0006460C"/>
    <w:rsid w:val="00064B00"/>
    <w:rsid w:val="00066BC1"/>
    <w:rsid w:val="00076760"/>
    <w:rsid w:val="00087B5E"/>
    <w:rsid w:val="00097D03"/>
    <w:rsid w:val="000A3D44"/>
    <w:rsid w:val="000C2337"/>
    <w:rsid w:val="000C60C8"/>
    <w:rsid w:val="000C655C"/>
    <w:rsid w:val="000E0C80"/>
    <w:rsid w:val="000E18C5"/>
    <w:rsid w:val="000E4D6D"/>
    <w:rsid w:val="000F2EBB"/>
    <w:rsid w:val="00105263"/>
    <w:rsid w:val="00106272"/>
    <w:rsid w:val="00113DD5"/>
    <w:rsid w:val="00116CCF"/>
    <w:rsid w:val="001303BC"/>
    <w:rsid w:val="001375F1"/>
    <w:rsid w:val="00144A3E"/>
    <w:rsid w:val="00147A9C"/>
    <w:rsid w:val="00171DF6"/>
    <w:rsid w:val="0017467A"/>
    <w:rsid w:val="00181581"/>
    <w:rsid w:val="00182916"/>
    <w:rsid w:val="00184A60"/>
    <w:rsid w:val="00185A69"/>
    <w:rsid w:val="00185D56"/>
    <w:rsid w:val="00187101"/>
    <w:rsid w:val="001965DC"/>
    <w:rsid w:val="001A1D75"/>
    <w:rsid w:val="001A4D8C"/>
    <w:rsid w:val="001B25B8"/>
    <w:rsid w:val="001B2F06"/>
    <w:rsid w:val="001D08AC"/>
    <w:rsid w:val="001E476A"/>
    <w:rsid w:val="001E6A08"/>
    <w:rsid w:val="00201250"/>
    <w:rsid w:val="00202F13"/>
    <w:rsid w:val="00214CDC"/>
    <w:rsid w:val="00215B65"/>
    <w:rsid w:val="00235F2C"/>
    <w:rsid w:val="00237147"/>
    <w:rsid w:val="00242419"/>
    <w:rsid w:val="0025434A"/>
    <w:rsid w:val="00272174"/>
    <w:rsid w:val="00274DE5"/>
    <w:rsid w:val="00276667"/>
    <w:rsid w:val="00282F69"/>
    <w:rsid w:val="002B0227"/>
    <w:rsid w:val="002C465C"/>
    <w:rsid w:val="002D5340"/>
    <w:rsid w:val="002E6456"/>
    <w:rsid w:val="002F325D"/>
    <w:rsid w:val="002F4C25"/>
    <w:rsid w:val="0030279C"/>
    <w:rsid w:val="00303CE2"/>
    <w:rsid w:val="00316F01"/>
    <w:rsid w:val="003170E3"/>
    <w:rsid w:val="00317D73"/>
    <w:rsid w:val="00321A57"/>
    <w:rsid w:val="00327C3E"/>
    <w:rsid w:val="0033401C"/>
    <w:rsid w:val="003423A1"/>
    <w:rsid w:val="003449B7"/>
    <w:rsid w:val="00354218"/>
    <w:rsid w:val="00363980"/>
    <w:rsid w:val="00375E78"/>
    <w:rsid w:val="00377640"/>
    <w:rsid w:val="00390EEB"/>
    <w:rsid w:val="003A370E"/>
    <w:rsid w:val="003A49D2"/>
    <w:rsid w:val="003B0CBD"/>
    <w:rsid w:val="003B737B"/>
    <w:rsid w:val="003C02DF"/>
    <w:rsid w:val="003D2605"/>
    <w:rsid w:val="003D30BD"/>
    <w:rsid w:val="003D62DC"/>
    <w:rsid w:val="003D7384"/>
    <w:rsid w:val="003E09CC"/>
    <w:rsid w:val="003E27C9"/>
    <w:rsid w:val="003F5E53"/>
    <w:rsid w:val="00402F6C"/>
    <w:rsid w:val="00405B40"/>
    <w:rsid w:val="00405DDB"/>
    <w:rsid w:val="00412C13"/>
    <w:rsid w:val="004142C4"/>
    <w:rsid w:val="00434159"/>
    <w:rsid w:val="004352B0"/>
    <w:rsid w:val="0043649F"/>
    <w:rsid w:val="00444AC4"/>
    <w:rsid w:val="00456D97"/>
    <w:rsid w:val="00463CCB"/>
    <w:rsid w:val="00465F67"/>
    <w:rsid w:val="00471A03"/>
    <w:rsid w:val="00492296"/>
    <w:rsid w:val="00497452"/>
    <w:rsid w:val="004A4571"/>
    <w:rsid w:val="004A6912"/>
    <w:rsid w:val="004A7031"/>
    <w:rsid w:val="004B67B8"/>
    <w:rsid w:val="004C4191"/>
    <w:rsid w:val="004C7AA7"/>
    <w:rsid w:val="004E3F73"/>
    <w:rsid w:val="004E3FFE"/>
    <w:rsid w:val="004F0040"/>
    <w:rsid w:val="004F04DF"/>
    <w:rsid w:val="004F1AE4"/>
    <w:rsid w:val="005301C7"/>
    <w:rsid w:val="00530333"/>
    <w:rsid w:val="00546067"/>
    <w:rsid w:val="005542FA"/>
    <w:rsid w:val="00594F10"/>
    <w:rsid w:val="0059516D"/>
    <w:rsid w:val="005B1B1E"/>
    <w:rsid w:val="005B7248"/>
    <w:rsid w:val="005B7D50"/>
    <w:rsid w:val="005C6D76"/>
    <w:rsid w:val="005E0B7B"/>
    <w:rsid w:val="005F20D7"/>
    <w:rsid w:val="005F6C6B"/>
    <w:rsid w:val="005F6FC5"/>
    <w:rsid w:val="005F7A8D"/>
    <w:rsid w:val="00604150"/>
    <w:rsid w:val="00607612"/>
    <w:rsid w:val="006153A4"/>
    <w:rsid w:val="00617CF5"/>
    <w:rsid w:val="00620417"/>
    <w:rsid w:val="00630C30"/>
    <w:rsid w:val="006353BB"/>
    <w:rsid w:val="00643181"/>
    <w:rsid w:val="006473CF"/>
    <w:rsid w:val="00652BCF"/>
    <w:rsid w:val="00654B13"/>
    <w:rsid w:val="0066202B"/>
    <w:rsid w:val="00662DF8"/>
    <w:rsid w:val="00671C09"/>
    <w:rsid w:val="00676E45"/>
    <w:rsid w:val="006847C2"/>
    <w:rsid w:val="00687649"/>
    <w:rsid w:val="006A3549"/>
    <w:rsid w:val="006B19D7"/>
    <w:rsid w:val="006E4029"/>
    <w:rsid w:val="006E5D9E"/>
    <w:rsid w:val="006E7516"/>
    <w:rsid w:val="007001DA"/>
    <w:rsid w:val="007126F5"/>
    <w:rsid w:val="00732BE0"/>
    <w:rsid w:val="00741C12"/>
    <w:rsid w:val="00744A70"/>
    <w:rsid w:val="00755804"/>
    <w:rsid w:val="007637F0"/>
    <w:rsid w:val="00763AEB"/>
    <w:rsid w:val="0076599D"/>
    <w:rsid w:val="00766261"/>
    <w:rsid w:val="00775CB5"/>
    <w:rsid w:val="00777A0D"/>
    <w:rsid w:val="00784F6B"/>
    <w:rsid w:val="007918EA"/>
    <w:rsid w:val="007947AF"/>
    <w:rsid w:val="007971B7"/>
    <w:rsid w:val="007979DB"/>
    <w:rsid w:val="007A71C3"/>
    <w:rsid w:val="007B1827"/>
    <w:rsid w:val="007D3DD9"/>
    <w:rsid w:val="007E0DED"/>
    <w:rsid w:val="007F0123"/>
    <w:rsid w:val="007F3FF8"/>
    <w:rsid w:val="0080493D"/>
    <w:rsid w:val="00805AAD"/>
    <w:rsid w:val="008125B4"/>
    <w:rsid w:val="00812845"/>
    <w:rsid w:val="008151E8"/>
    <w:rsid w:val="008361AA"/>
    <w:rsid w:val="008436DC"/>
    <w:rsid w:val="0085532D"/>
    <w:rsid w:val="0086143C"/>
    <w:rsid w:val="00886FC5"/>
    <w:rsid w:val="008900CD"/>
    <w:rsid w:val="00893EB4"/>
    <w:rsid w:val="008951F3"/>
    <w:rsid w:val="00895826"/>
    <w:rsid w:val="00897398"/>
    <w:rsid w:val="008E65AD"/>
    <w:rsid w:val="0090277B"/>
    <w:rsid w:val="00910EE4"/>
    <w:rsid w:val="009136AF"/>
    <w:rsid w:val="009177A1"/>
    <w:rsid w:val="009236E6"/>
    <w:rsid w:val="00934F3E"/>
    <w:rsid w:val="00942385"/>
    <w:rsid w:val="0095117B"/>
    <w:rsid w:val="00952FCE"/>
    <w:rsid w:val="0096013A"/>
    <w:rsid w:val="00960D51"/>
    <w:rsid w:val="009765DB"/>
    <w:rsid w:val="0098214D"/>
    <w:rsid w:val="0098318B"/>
    <w:rsid w:val="0098639C"/>
    <w:rsid w:val="009868B1"/>
    <w:rsid w:val="0099156A"/>
    <w:rsid w:val="009B07F9"/>
    <w:rsid w:val="009B17F5"/>
    <w:rsid w:val="009B3D67"/>
    <w:rsid w:val="009C16D9"/>
    <w:rsid w:val="009C45B2"/>
    <w:rsid w:val="009D7311"/>
    <w:rsid w:val="009E1CF6"/>
    <w:rsid w:val="009E244A"/>
    <w:rsid w:val="009E45AC"/>
    <w:rsid w:val="009E5A28"/>
    <w:rsid w:val="009E6D60"/>
    <w:rsid w:val="009F0E8E"/>
    <w:rsid w:val="00A04528"/>
    <w:rsid w:val="00A15DBC"/>
    <w:rsid w:val="00A21DC6"/>
    <w:rsid w:val="00A24C1D"/>
    <w:rsid w:val="00A30D79"/>
    <w:rsid w:val="00A30DBF"/>
    <w:rsid w:val="00A36773"/>
    <w:rsid w:val="00A5032F"/>
    <w:rsid w:val="00A678A6"/>
    <w:rsid w:val="00A7549F"/>
    <w:rsid w:val="00A7638E"/>
    <w:rsid w:val="00A85CF8"/>
    <w:rsid w:val="00AC35CC"/>
    <w:rsid w:val="00AC7BC2"/>
    <w:rsid w:val="00AD75CD"/>
    <w:rsid w:val="00AE35C4"/>
    <w:rsid w:val="00AE7A1E"/>
    <w:rsid w:val="00AF2970"/>
    <w:rsid w:val="00B16878"/>
    <w:rsid w:val="00B2594B"/>
    <w:rsid w:val="00B4114F"/>
    <w:rsid w:val="00B44D4F"/>
    <w:rsid w:val="00B55537"/>
    <w:rsid w:val="00B57E90"/>
    <w:rsid w:val="00B62CC5"/>
    <w:rsid w:val="00B64074"/>
    <w:rsid w:val="00B6771F"/>
    <w:rsid w:val="00B74240"/>
    <w:rsid w:val="00B76124"/>
    <w:rsid w:val="00B87671"/>
    <w:rsid w:val="00B87A70"/>
    <w:rsid w:val="00BB028A"/>
    <w:rsid w:val="00BC24BA"/>
    <w:rsid w:val="00BD1BE2"/>
    <w:rsid w:val="00BD3865"/>
    <w:rsid w:val="00BD5C86"/>
    <w:rsid w:val="00BE0EF1"/>
    <w:rsid w:val="00BE6F24"/>
    <w:rsid w:val="00BF6D1F"/>
    <w:rsid w:val="00C02F78"/>
    <w:rsid w:val="00C07182"/>
    <w:rsid w:val="00C072F2"/>
    <w:rsid w:val="00C15069"/>
    <w:rsid w:val="00C2298F"/>
    <w:rsid w:val="00C230C2"/>
    <w:rsid w:val="00C34DB7"/>
    <w:rsid w:val="00C42950"/>
    <w:rsid w:val="00C460F3"/>
    <w:rsid w:val="00C76A35"/>
    <w:rsid w:val="00C834EC"/>
    <w:rsid w:val="00C9008C"/>
    <w:rsid w:val="00CA3B36"/>
    <w:rsid w:val="00CA4086"/>
    <w:rsid w:val="00CA6577"/>
    <w:rsid w:val="00CA6BA9"/>
    <w:rsid w:val="00CA7055"/>
    <w:rsid w:val="00CC22AE"/>
    <w:rsid w:val="00CC3F46"/>
    <w:rsid w:val="00CC6264"/>
    <w:rsid w:val="00CD04D3"/>
    <w:rsid w:val="00CD2E7F"/>
    <w:rsid w:val="00CD4F15"/>
    <w:rsid w:val="00CE1CF2"/>
    <w:rsid w:val="00CE3662"/>
    <w:rsid w:val="00CE6575"/>
    <w:rsid w:val="00CF2235"/>
    <w:rsid w:val="00CF4C37"/>
    <w:rsid w:val="00CF662A"/>
    <w:rsid w:val="00D03B43"/>
    <w:rsid w:val="00D20634"/>
    <w:rsid w:val="00D2375A"/>
    <w:rsid w:val="00D278B7"/>
    <w:rsid w:val="00D33E03"/>
    <w:rsid w:val="00D73B79"/>
    <w:rsid w:val="00D74F6E"/>
    <w:rsid w:val="00D76CA8"/>
    <w:rsid w:val="00D82D8E"/>
    <w:rsid w:val="00D83D10"/>
    <w:rsid w:val="00D925FB"/>
    <w:rsid w:val="00D92F72"/>
    <w:rsid w:val="00D97ADF"/>
    <w:rsid w:val="00DA6D32"/>
    <w:rsid w:val="00DE15B6"/>
    <w:rsid w:val="00DE6C84"/>
    <w:rsid w:val="00DF3C81"/>
    <w:rsid w:val="00E00AE3"/>
    <w:rsid w:val="00E03659"/>
    <w:rsid w:val="00E110E3"/>
    <w:rsid w:val="00E11CD8"/>
    <w:rsid w:val="00E16328"/>
    <w:rsid w:val="00E20674"/>
    <w:rsid w:val="00E27F5F"/>
    <w:rsid w:val="00E306D4"/>
    <w:rsid w:val="00E40373"/>
    <w:rsid w:val="00E43B49"/>
    <w:rsid w:val="00E51BBD"/>
    <w:rsid w:val="00E554A0"/>
    <w:rsid w:val="00E56144"/>
    <w:rsid w:val="00E5652E"/>
    <w:rsid w:val="00E7493B"/>
    <w:rsid w:val="00E76340"/>
    <w:rsid w:val="00E93E91"/>
    <w:rsid w:val="00EB6437"/>
    <w:rsid w:val="00EB67F0"/>
    <w:rsid w:val="00EC390A"/>
    <w:rsid w:val="00EC4012"/>
    <w:rsid w:val="00ED33AD"/>
    <w:rsid w:val="00ED3B46"/>
    <w:rsid w:val="00ED4302"/>
    <w:rsid w:val="00EF2638"/>
    <w:rsid w:val="00EF7D0C"/>
    <w:rsid w:val="00F04C47"/>
    <w:rsid w:val="00F17EF2"/>
    <w:rsid w:val="00F23A6E"/>
    <w:rsid w:val="00F24245"/>
    <w:rsid w:val="00F24EC4"/>
    <w:rsid w:val="00F324D8"/>
    <w:rsid w:val="00F421FF"/>
    <w:rsid w:val="00F43792"/>
    <w:rsid w:val="00F446B6"/>
    <w:rsid w:val="00F64FDA"/>
    <w:rsid w:val="00F66332"/>
    <w:rsid w:val="00F725D3"/>
    <w:rsid w:val="00F742C7"/>
    <w:rsid w:val="00F82BF7"/>
    <w:rsid w:val="00F83BAB"/>
    <w:rsid w:val="00F8667E"/>
    <w:rsid w:val="00F90CD8"/>
    <w:rsid w:val="00FA05DB"/>
    <w:rsid w:val="00FA76A9"/>
    <w:rsid w:val="00FB26AE"/>
    <w:rsid w:val="00FC02BB"/>
    <w:rsid w:val="00FC34FE"/>
    <w:rsid w:val="00FC7E08"/>
    <w:rsid w:val="00FD5FC5"/>
    <w:rsid w:val="00FD72A6"/>
    <w:rsid w:val="00FE7F6A"/>
    <w:rsid w:val="00FF19C7"/>
    <w:rsid w:val="00FF62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376DA7-44BC-44A0-B46F-69A9DCCD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character" w:styleId="Hipersaitas">
    <w:name w:val="Hyperlink"/>
    <w:basedOn w:val="Numatytasispastraiposriftas"/>
    <w:uiPriority w:val="99"/>
    <w:semiHidden/>
    <w:unhideWhenUsed/>
    <w:rsid w:val="009B3D67"/>
    <w:rPr>
      <w:color w:val="0000FF"/>
      <w:u w:val="single"/>
    </w:rPr>
  </w:style>
  <w:style w:type="paragraph" w:styleId="HTMLiankstoformatuotas">
    <w:name w:val="HTML Preformatted"/>
    <w:basedOn w:val="prastasis"/>
    <w:link w:val="HTMLiankstoformatuotasDiagrama"/>
    <w:uiPriority w:val="99"/>
    <w:semiHidden/>
    <w:unhideWhenUsed/>
    <w:rsid w:val="009B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rsid w:val="009B3D67"/>
    <w:rPr>
      <w:rFonts w:ascii="Courier New" w:hAnsi="Courier New" w:cs="Courier New"/>
    </w:rPr>
  </w:style>
  <w:style w:type="paragraph" w:styleId="Puslapioinaostekstas">
    <w:name w:val="footnote text"/>
    <w:basedOn w:val="prastasis"/>
    <w:link w:val="PuslapioinaostekstasDiagrama"/>
    <w:uiPriority w:val="99"/>
    <w:semiHidden/>
    <w:unhideWhenUsed/>
    <w:rsid w:val="00EB6437"/>
    <w:rPr>
      <w:sz w:val="20"/>
    </w:rPr>
  </w:style>
  <w:style w:type="character" w:customStyle="1" w:styleId="PuslapioinaostekstasDiagrama">
    <w:name w:val="Puslapio išnašos tekstas Diagrama"/>
    <w:basedOn w:val="Numatytasispastraiposriftas"/>
    <w:link w:val="Puslapioinaostekstas"/>
    <w:uiPriority w:val="99"/>
    <w:semiHidden/>
    <w:rsid w:val="00EB6437"/>
  </w:style>
  <w:style w:type="character" w:styleId="Puslapioinaosnuoroda">
    <w:name w:val="footnote reference"/>
    <w:basedOn w:val="Numatytasispastraiposriftas"/>
    <w:uiPriority w:val="99"/>
    <w:semiHidden/>
    <w:unhideWhenUsed/>
    <w:rsid w:val="00EB6437"/>
    <w:rPr>
      <w:vertAlign w:val="superscript"/>
    </w:rPr>
  </w:style>
  <w:style w:type="paragraph" w:customStyle="1" w:styleId="CharChar">
    <w:name w:val="Char Char"/>
    <w:basedOn w:val="prastasis"/>
    <w:rsid w:val="009E45AC"/>
    <w:pPr>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rsid w:val="009E45A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E45AC"/>
    <w:rPr>
      <w:sz w:val="24"/>
    </w:rPr>
  </w:style>
  <w:style w:type="paragraph" w:customStyle="1" w:styleId="Tekstas">
    <w:name w:val="Tekstas"/>
    <w:basedOn w:val="prastasis"/>
    <w:rsid w:val="009B17F5"/>
    <w:pPr>
      <w:spacing w:before="40" w:after="40"/>
      <w:ind w:right="40" w:firstLine="1247"/>
      <w:jc w:val="both"/>
    </w:pPr>
    <w:rPr>
      <w:szCs w:val="24"/>
      <w:lang w:eastAsia="en-US"/>
    </w:rPr>
  </w:style>
  <w:style w:type="paragraph" w:customStyle="1" w:styleId="Default">
    <w:name w:val="Default"/>
    <w:rsid w:val="00A85CF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3018">
      <w:bodyDiv w:val="1"/>
      <w:marLeft w:val="0"/>
      <w:marRight w:val="0"/>
      <w:marTop w:val="0"/>
      <w:marBottom w:val="0"/>
      <w:divBdr>
        <w:top w:val="none" w:sz="0" w:space="0" w:color="auto"/>
        <w:left w:val="none" w:sz="0" w:space="0" w:color="auto"/>
        <w:bottom w:val="none" w:sz="0" w:space="0" w:color="auto"/>
        <w:right w:val="none" w:sz="0" w:space="0" w:color="auto"/>
      </w:divBdr>
    </w:div>
    <w:div w:id="119542717">
      <w:bodyDiv w:val="1"/>
      <w:marLeft w:val="0"/>
      <w:marRight w:val="0"/>
      <w:marTop w:val="0"/>
      <w:marBottom w:val="0"/>
      <w:divBdr>
        <w:top w:val="none" w:sz="0" w:space="0" w:color="auto"/>
        <w:left w:val="none" w:sz="0" w:space="0" w:color="auto"/>
        <w:bottom w:val="none" w:sz="0" w:space="0" w:color="auto"/>
        <w:right w:val="none" w:sz="0" w:space="0" w:color="auto"/>
      </w:divBdr>
    </w:div>
    <w:div w:id="161438734">
      <w:bodyDiv w:val="1"/>
      <w:marLeft w:val="0"/>
      <w:marRight w:val="0"/>
      <w:marTop w:val="0"/>
      <w:marBottom w:val="0"/>
      <w:divBdr>
        <w:top w:val="none" w:sz="0" w:space="0" w:color="auto"/>
        <w:left w:val="none" w:sz="0" w:space="0" w:color="auto"/>
        <w:bottom w:val="none" w:sz="0" w:space="0" w:color="auto"/>
        <w:right w:val="none" w:sz="0" w:space="0" w:color="auto"/>
      </w:divBdr>
    </w:div>
    <w:div w:id="529299179">
      <w:bodyDiv w:val="1"/>
      <w:marLeft w:val="0"/>
      <w:marRight w:val="0"/>
      <w:marTop w:val="0"/>
      <w:marBottom w:val="0"/>
      <w:divBdr>
        <w:top w:val="none" w:sz="0" w:space="0" w:color="auto"/>
        <w:left w:val="none" w:sz="0" w:space="0" w:color="auto"/>
        <w:bottom w:val="none" w:sz="0" w:space="0" w:color="auto"/>
        <w:right w:val="none" w:sz="0" w:space="0" w:color="auto"/>
      </w:divBdr>
    </w:div>
    <w:div w:id="1045180155">
      <w:bodyDiv w:val="1"/>
      <w:marLeft w:val="0"/>
      <w:marRight w:val="0"/>
      <w:marTop w:val="0"/>
      <w:marBottom w:val="0"/>
      <w:divBdr>
        <w:top w:val="none" w:sz="0" w:space="0" w:color="auto"/>
        <w:left w:val="none" w:sz="0" w:space="0" w:color="auto"/>
        <w:bottom w:val="none" w:sz="0" w:space="0" w:color="auto"/>
        <w:right w:val="none" w:sz="0" w:space="0" w:color="auto"/>
      </w:divBdr>
    </w:div>
    <w:div w:id="1176530281">
      <w:bodyDiv w:val="1"/>
      <w:marLeft w:val="0"/>
      <w:marRight w:val="0"/>
      <w:marTop w:val="0"/>
      <w:marBottom w:val="0"/>
      <w:divBdr>
        <w:top w:val="none" w:sz="0" w:space="0" w:color="auto"/>
        <w:left w:val="none" w:sz="0" w:space="0" w:color="auto"/>
        <w:bottom w:val="none" w:sz="0" w:space="0" w:color="auto"/>
        <w:right w:val="none" w:sz="0" w:space="0" w:color="auto"/>
      </w:divBdr>
    </w:div>
    <w:div w:id="1256398719">
      <w:bodyDiv w:val="1"/>
      <w:marLeft w:val="0"/>
      <w:marRight w:val="0"/>
      <w:marTop w:val="0"/>
      <w:marBottom w:val="0"/>
      <w:divBdr>
        <w:top w:val="none" w:sz="0" w:space="0" w:color="auto"/>
        <w:left w:val="none" w:sz="0" w:space="0" w:color="auto"/>
        <w:bottom w:val="none" w:sz="0" w:space="0" w:color="auto"/>
        <w:right w:val="none" w:sz="0" w:space="0" w:color="auto"/>
      </w:divBdr>
    </w:div>
    <w:div w:id="1282565502">
      <w:bodyDiv w:val="1"/>
      <w:marLeft w:val="0"/>
      <w:marRight w:val="0"/>
      <w:marTop w:val="0"/>
      <w:marBottom w:val="0"/>
      <w:divBdr>
        <w:top w:val="none" w:sz="0" w:space="0" w:color="auto"/>
        <w:left w:val="none" w:sz="0" w:space="0" w:color="auto"/>
        <w:bottom w:val="none" w:sz="0" w:space="0" w:color="auto"/>
        <w:right w:val="none" w:sz="0" w:space="0" w:color="auto"/>
      </w:divBdr>
    </w:div>
    <w:div w:id="1779329357">
      <w:bodyDiv w:val="1"/>
      <w:marLeft w:val="0"/>
      <w:marRight w:val="0"/>
      <w:marTop w:val="0"/>
      <w:marBottom w:val="0"/>
      <w:divBdr>
        <w:top w:val="none" w:sz="0" w:space="0" w:color="auto"/>
        <w:left w:val="none" w:sz="0" w:space="0" w:color="auto"/>
        <w:bottom w:val="none" w:sz="0" w:space="0" w:color="auto"/>
        <w:right w:val="none" w:sz="0" w:space="0" w:color="auto"/>
      </w:divBdr>
    </w:div>
    <w:div w:id="1844197369">
      <w:bodyDiv w:val="1"/>
      <w:marLeft w:val="0"/>
      <w:marRight w:val="0"/>
      <w:marTop w:val="0"/>
      <w:marBottom w:val="0"/>
      <w:divBdr>
        <w:top w:val="none" w:sz="0" w:space="0" w:color="auto"/>
        <w:left w:val="none" w:sz="0" w:space="0" w:color="auto"/>
        <w:bottom w:val="none" w:sz="0" w:space="0" w:color="auto"/>
        <w:right w:val="none" w:sz="0" w:space="0" w:color="auto"/>
      </w:divBdr>
    </w:div>
    <w:div w:id="20813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D7FF-AF41-4396-8E9D-A0108E5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9</Characters>
  <Application>Microsoft Office Word</Application>
  <DocSecurity>8</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1T07:45:00Z</dcterms:created>
  <dc:creator>Raimonda Žutautienė</dc:creator>
  <cp:lastModifiedBy>Audronė Zdanevičienė</cp:lastModifiedBy>
  <cp:lastPrinted>2018-11-21T11:57:00Z</cp:lastPrinted>
  <dcterms:modified xsi:type="dcterms:W3CDTF">2019-06-11T07:45:00Z</dcterms:modified>
  <cp:revision>2</cp:revision>
</cp:coreProperties>
</file>